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4A" w:rsidRPr="00A51AB1" w:rsidRDefault="00A1104A" w:rsidP="00A1104A">
      <w:pPr>
        <w:jc w:val="center"/>
        <w:rPr>
          <w:sz w:val="28"/>
          <w:szCs w:val="28"/>
        </w:rPr>
      </w:pPr>
      <w:r w:rsidRPr="000A4737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822960" cy="1175385"/>
            <wp:effectExtent l="0" t="0" r="0" b="571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37" w:rsidRDefault="000A4737" w:rsidP="00A110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1104A" w:rsidRPr="00A51AB1" w:rsidRDefault="00A1104A" w:rsidP="00A110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1AB1">
        <w:rPr>
          <w:rFonts w:ascii="Times New Roman" w:hAnsi="Times New Roman" w:cs="Times New Roman"/>
          <w:b/>
          <w:bCs/>
          <w:sz w:val="32"/>
          <w:szCs w:val="32"/>
        </w:rPr>
        <w:t>ХИСЛАВИЧСКИЙ РАЙОННЫЙ СОВЕТ</w:t>
      </w:r>
      <w:r w:rsidRPr="00A51AB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51AB1">
        <w:rPr>
          <w:rFonts w:ascii="Times New Roman" w:hAnsi="Times New Roman" w:cs="Times New Roman"/>
          <w:b/>
          <w:bCs/>
          <w:sz w:val="32"/>
          <w:szCs w:val="32"/>
        </w:rPr>
        <w:t>ДЕПУТАТОВ</w:t>
      </w:r>
    </w:p>
    <w:p w:rsidR="00A1104A" w:rsidRPr="00235DBD" w:rsidRDefault="00A1104A" w:rsidP="00A1104A">
      <w:pPr>
        <w:pStyle w:val="4"/>
        <w:shd w:val="clear" w:color="auto" w:fill="auto"/>
        <w:spacing w:after="0" w:line="240" w:lineRule="auto"/>
        <w:ind w:left="23" w:right="74"/>
        <w:rPr>
          <w:b/>
          <w:sz w:val="32"/>
          <w:szCs w:val="32"/>
        </w:rPr>
      </w:pPr>
    </w:p>
    <w:p w:rsidR="00A1104A" w:rsidRPr="00235DBD" w:rsidRDefault="00A1104A" w:rsidP="00A1104A">
      <w:pPr>
        <w:pStyle w:val="4"/>
        <w:shd w:val="clear" w:color="auto" w:fill="auto"/>
        <w:spacing w:after="300" w:line="322" w:lineRule="exact"/>
        <w:ind w:left="20" w:right="7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235DBD">
        <w:rPr>
          <w:b/>
          <w:sz w:val="32"/>
          <w:szCs w:val="32"/>
        </w:rPr>
        <w:t xml:space="preserve">Р Е Ш Е Н И </w:t>
      </w:r>
      <w:r>
        <w:rPr>
          <w:b/>
          <w:sz w:val="32"/>
          <w:szCs w:val="32"/>
        </w:rPr>
        <w:t>Е</w:t>
      </w:r>
    </w:p>
    <w:p w:rsidR="00A1104A" w:rsidRPr="000A4737" w:rsidRDefault="00A1104A" w:rsidP="00A1104A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8"/>
          <w:szCs w:val="28"/>
        </w:rPr>
      </w:pPr>
      <w:r w:rsidRPr="000A4737">
        <w:rPr>
          <w:sz w:val="28"/>
          <w:szCs w:val="28"/>
        </w:rPr>
        <w:t xml:space="preserve">от 28 июля 2021 г.                                                                                                      № </w:t>
      </w:r>
      <w:r w:rsidR="000A4737" w:rsidRPr="000A4737">
        <w:rPr>
          <w:sz w:val="28"/>
          <w:szCs w:val="28"/>
        </w:rPr>
        <w:t>23</w:t>
      </w:r>
    </w:p>
    <w:p w:rsidR="00572A4C" w:rsidRPr="000A4737" w:rsidRDefault="00747C70" w:rsidP="00A1104A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0A4737">
        <w:rPr>
          <w:rFonts w:ascii="Times New Roman" w:hAnsi="Times New Roman" w:cs="Times New Roman"/>
          <w:sz w:val="28"/>
          <w:szCs w:val="28"/>
        </w:rPr>
        <w:t xml:space="preserve">Об </w:t>
      </w:r>
      <w:r w:rsidR="00572A4C" w:rsidRPr="000A473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473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572A4C" w:rsidRPr="000A473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4737">
        <w:rPr>
          <w:rFonts w:ascii="Times New Roman" w:hAnsi="Times New Roman" w:cs="Times New Roman"/>
          <w:sz w:val="28"/>
          <w:szCs w:val="28"/>
        </w:rPr>
        <w:t xml:space="preserve">штатной </w:t>
      </w:r>
    </w:p>
    <w:p w:rsidR="00747C70" w:rsidRPr="000A4737" w:rsidRDefault="00747C70" w:rsidP="00A1104A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0A4737">
        <w:rPr>
          <w:rFonts w:ascii="Times New Roman" w:hAnsi="Times New Roman" w:cs="Times New Roman"/>
          <w:sz w:val="28"/>
          <w:szCs w:val="28"/>
        </w:rPr>
        <w:t xml:space="preserve">численности </w:t>
      </w:r>
      <w:proofErr w:type="spellStart"/>
      <w:r w:rsidR="00A1104A" w:rsidRPr="000A4737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A1104A" w:rsidRPr="000A4737">
        <w:rPr>
          <w:rFonts w:ascii="Times New Roman" w:hAnsi="Times New Roman" w:cs="Times New Roman"/>
          <w:sz w:val="28"/>
          <w:szCs w:val="28"/>
        </w:rPr>
        <w:t xml:space="preserve"> – ревизионной </w:t>
      </w:r>
    </w:p>
    <w:p w:rsidR="00A1104A" w:rsidRPr="000A4737" w:rsidRDefault="00A1104A" w:rsidP="00A1104A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0A4737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A1104A" w:rsidRPr="000A4737" w:rsidRDefault="00A1104A" w:rsidP="00A1104A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0A4737">
        <w:rPr>
          <w:rFonts w:ascii="Times New Roman" w:hAnsi="Times New Roman" w:cs="Times New Roman"/>
          <w:sz w:val="28"/>
          <w:szCs w:val="28"/>
        </w:rPr>
        <w:t xml:space="preserve"> «Хиславичский район» Смоленской области</w:t>
      </w:r>
    </w:p>
    <w:p w:rsidR="00747C70" w:rsidRPr="000A4737" w:rsidRDefault="00747C70" w:rsidP="0074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70" w:rsidRPr="000A4737" w:rsidRDefault="00747C70" w:rsidP="00094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37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законом от 6 октября 2003 года № 131-ФЗ </w:t>
      </w:r>
      <w:r w:rsidR="00572A4C" w:rsidRPr="000A4737">
        <w:rPr>
          <w:rFonts w:ascii="Times New Roman" w:hAnsi="Times New Roman" w:cs="Times New Roman"/>
          <w:sz w:val="28"/>
          <w:szCs w:val="28"/>
        </w:rPr>
        <w:br/>
      </w:r>
      <w:r w:rsidRPr="000A473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gramStart"/>
      <w:r w:rsidRPr="000A473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1104A" w:rsidRPr="000A473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A1104A" w:rsidRPr="000A4737">
        <w:rPr>
          <w:rFonts w:ascii="Times New Roman" w:hAnsi="Times New Roman" w:cs="Times New Roman"/>
          <w:sz w:val="28"/>
          <w:szCs w:val="28"/>
        </w:rPr>
        <w:t xml:space="preserve"> образования «Хиславичский район» Смоленской области,</w:t>
      </w:r>
    </w:p>
    <w:p w:rsidR="00747C70" w:rsidRPr="000A4737" w:rsidRDefault="00747C70" w:rsidP="0074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70" w:rsidRPr="000A4737" w:rsidRDefault="000A4737" w:rsidP="0074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104A" w:rsidRPr="000A4737">
        <w:rPr>
          <w:rFonts w:ascii="Times New Roman" w:hAnsi="Times New Roman" w:cs="Times New Roman"/>
          <w:sz w:val="28"/>
          <w:szCs w:val="28"/>
        </w:rPr>
        <w:t xml:space="preserve">Хиславичский районный Совет депутатов </w:t>
      </w:r>
      <w:r w:rsidR="00747C70" w:rsidRPr="000A4737">
        <w:rPr>
          <w:rFonts w:ascii="Times New Roman" w:hAnsi="Times New Roman" w:cs="Times New Roman"/>
          <w:sz w:val="28"/>
          <w:szCs w:val="28"/>
        </w:rPr>
        <w:t>РЕШИЛ:</w:t>
      </w:r>
    </w:p>
    <w:p w:rsidR="00747C70" w:rsidRPr="000A4737" w:rsidRDefault="00747C70" w:rsidP="0074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04A" w:rsidRPr="000A4737" w:rsidRDefault="00747C70" w:rsidP="000A4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37">
        <w:rPr>
          <w:rFonts w:ascii="Times New Roman" w:hAnsi="Times New Roman" w:cs="Times New Roman"/>
          <w:sz w:val="28"/>
          <w:szCs w:val="28"/>
        </w:rPr>
        <w:t xml:space="preserve">1. Утвердить штатную численность </w:t>
      </w:r>
      <w:r w:rsidR="00A1104A" w:rsidRPr="000A4737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Хиславичский район» Смоленской области:</w:t>
      </w:r>
    </w:p>
    <w:p w:rsidR="000A4737" w:rsidRDefault="000A4737" w:rsidP="000A4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C70" w:rsidRPr="000A4737">
        <w:rPr>
          <w:rFonts w:ascii="Times New Roman" w:hAnsi="Times New Roman" w:cs="Times New Roman"/>
          <w:sz w:val="28"/>
          <w:szCs w:val="28"/>
        </w:rPr>
        <w:t>муниципальная(</w:t>
      </w:r>
      <w:proofErr w:type="spellStart"/>
      <w:r w:rsidR="00747C70" w:rsidRPr="000A473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747C70" w:rsidRPr="000A4737">
        <w:rPr>
          <w:rFonts w:ascii="Times New Roman" w:hAnsi="Times New Roman" w:cs="Times New Roman"/>
          <w:sz w:val="28"/>
          <w:szCs w:val="28"/>
        </w:rPr>
        <w:t xml:space="preserve">) должности: председатель контрольно-счетного органа муниципального образования – </w:t>
      </w:r>
      <w:r w:rsidR="00A1104A" w:rsidRPr="000A473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штатная единица.</w:t>
      </w:r>
    </w:p>
    <w:p w:rsidR="00747C70" w:rsidRPr="000A4737" w:rsidRDefault="000A4737" w:rsidP="000A4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7C70" w:rsidRPr="000A4737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C70" w:rsidRPr="000A4737">
        <w:rPr>
          <w:rFonts w:ascii="Times New Roman" w:hAnsi="Times New Roman" w:cs="Times New Roman"/>
          <w:sz w:val="28"/>
          <w:szCs w:val="28"/>
        </w:rPr>
        <w:t>инспектор</w:t>
      </w:r>
      <w:r w:rsidR="003646A3" w:rsidRPr="000A4737">
        <w:rPr>
          <w:rFonts w:ascii="Times New Roman" w:hAnsi="Times New Roman" w:cs="Times New Roman"/>
          <w:sz w:val="28"/>
          <w:szCs w:val="28"/>
        </w:rPr>
        <w:t xml:space="preserve"> </w:t>
      </w:r>
      <w:r w:rsidR="00747C70" w:rsidRPr="000A4737">
        <w:rPr>
          <w:rFonts w:ascii="Times New Roman" w:hAnsi="Times New Roman" w:cs="Times New Roman"/>
          <w:sz w:val="28"/>
          <w:szCs w:val="28"/>
        </w:rPr>
        <w:t xml:space="preserve">контрольно-счетного органа муниципального образования – </w:t>
      </w:r>
      <w:r w:rsidR="00A1104A" w:rsidRPr="000A4737">
        <w:rPr>
          <w:rFonts w:ascii="Times New Roman" w:hAnsi="Times New Roman" w:cs="Times New Roman"/>
          <w:sz w:val="28"/>
          <w:szCs w:val="28"/>
        </w:rPr>
        <w:t>1</w:t>
      </w:r>
      <w:r w:rsidR="00747C70" w:rsidRPr="000A4737">
        <w:rPr>
          <w:rFonts w:ascii="Times New Roman" w:hAnsi="Times New Roman" w:cs="Times New Roman"/>
          <w:sz w:val="28"/>
          <w:szCs w:val="28"/>
        </w:rPr>
        <w:t>шта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47C70" w:rsidRPr="000A4737">
        <w:rPr>
          <w:rFonts w:ascii="Times New Roman" w:hAnsi="Times New Roman" w:cs="Times New Roman"/>
          <w:sz w:val="28"/>
          <w:szCs w:val="28"/>
        </w:rPr>
        <w:t xml:space="preserve"> един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7C70" w:rsidRPr="000A47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7A03E5" w:rsidRPr="000A4737" w:rsidRDefault="00747C70" w:rsidP="000A47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737">
        <w:rPr>
          <w:rFonts w:ascii="Times New Roman" w:hAnsi="Times New Roman" w:cs="Times New Roman"/>
          <w:sz w:val="28"/>
          <w:szCs w:val="28"/>
        </w:rPr>
        <w:t>2. Пр</w:t>
      </w:r>
      <w:r w:rsidR="00A1104A" w:rsidRPr="000A4737">
        <w:rPr>
          <w:rFonts w:ascii="Times New Roman" w:hAnsi="Times New Roman" w:cs="Times New Roman"/>
          <w:sz w:val="28"/>
          <w:szCs w:val="28"/>
        </w:rPr>
        <w:t xml:space="preserve">изнать утратившим силу решение Хиславичского районного Совета депутатов </w:t>
      </w:r>
      <w:r w:rsidRPr="000A4737">
        <w:rPr>
          <w:rFonts w:ascii="Times New Roman" w:hAnsi="Times New Roman" w:cs="Times New Roman"/>
          <w:sz w:val="28"/>
          <w:szCs w:val="28"/>
        </w:rPr>
        <w:t>от</w:t>
      </w:r>
      <w:r w:rsidR="000A4737">
        <w:rPr>
          <w:rFonts w:ascii="Times New Roman" w:hAnsi="Times New Roman" w:cs="Times New Roman"/>
          <w:sz w:val="28"/>
          <w:szCs w:val="28"/>
        </w:rPr>
        <w:t xml:space="preserve"> </w:t>
      </w:r>
      <w:r w:rsidR="00C64470" w:rsidRPr="000A4737">
        <w:rPr>
          <w:rFonts w:ascii="Times New Roman" w:hAnsi="Times New Roman" w:cs="Times New Roman"/>
          <w:sz w:val="28"/>
          <w:szCs w:val="28"/>
        </w:rPr>
        <w:t xml:space="preserve">28.12.2011г. </w:t>
      </w:r>
      <w:r w:rsidRPr="000A4737">
        <w:rPr>
          <w:rFonts w:ascii="Times New Roman" w:hAnsi="Times New Roman" w:cs="Times New Roman"/>
          <w:sz w:val="28"/>
          <w:szCs w:val="28"/>
        </w:rPr>
        <w:t xml:space="preserve">№ </w:t>
      </w:r>
      <w:r w:rsidR="00C64470" w:rsidRPr="000A4737">
        <w:rPr>
          <w:rFonts w:ascii="Times New Roman" w:hAnsi="Times New Roman" w:cs="Times New Roman"/>
          <w:sz w:val="28"/>
          <w:szCs w:val="28"/>
        </w:rPr>
        <w:t xml:space="preserve">71(а) </w:t>
      </w:r>
      <w:r w:rsidRPr="000A4737">
        <w:rPr>
          <w:rFonts w:ascii="Times New Roman" w:hAnsi="Times New Roman" w:cs="Times New Roman"/>
          <w:sz w:val="28"/>
          <w:szCs w:val="28"/>
        </w:rPr>
        <w:t xml:space="preserve">«Об утверждении штатной численности </w:t>
      </w:r>
      <w:r w:rsidR="00C64470" w:rsidRPr="000A4737">
        <w:rPr>
          <w:rFonts w:ascii="Times New Roman" w:hAnsi="Times New Roman" w:cs="Times New Roman"/>
          <w:sz w:val="28"/>
          <w:szCs w:val="28"/>
        </w:rPr>
        <w:lastRenderedPageBreak/>
        <w:t>Контрольно-ревизионной комиссии муниципального образования «Хиславичский район» Смоленской области</w:t>
      </w:r>
      <w:r w:rsidR="000A4737">
        <w:rPr>
          <w:rFonts w:ascii="Times New Roman" w:hAnsi="Times New Roman" w:cs="Times New Roman"/>
          <w:sz w:val="28"/>
          <w:szCs w:val="28"/>
        </w:rPr>
        <w:t>.</w:t>
      </w:r>
      <w:r w:rsidRPr="000A47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77681" w:rsidRPr="000A47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A473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47C70" w:rsidRPr="000A4737" w:rsidRDefault="007A03E5" w:rsidP="000A473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737">
        <w:rPr>
          <w:rFonts w:ascii="Times New Roman" w:hAnsi="Times New Roman" w:cs="Times New Roman"/>
          <w:sz w:val="28"/>
          <w:szCs w:val="28"/>
        </w:rPr>
        <w:t xml:space="preserve"> </w:t>
      </w:r>
      <w:r w:rsidR="00E77681" w:rsidRPr="000A4737">
        <w:rPr>
          <w:rFonts w:ascii="Times New Roman" w:hAnsi="Times New Roman" w:cs="Times New Roman"/>
          <w:sz w:val="28"/>
          <w:szCs w:val="28"/>
        </w:rPr>
        <w:tab/>
      </w:r>
      <w:r w:rsidRPr="000A4737">
        <w:rPr>
          <w:rFonts w:ascii="Times New Roman" w:hAnsi="Times New Roman" w:cs="Times New Roman"/>
          <w:sz w:val="28"/>
          <w:szCs w:val="28"/>
        </w:rPr>
        <w:tab/>
      </w:r>
      <w:r w:rsidR="00747C70" w:rsidRPr="000A473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AC5C86" w:rsidRPr="000A4737">
        <w:rPr>
          <w:rFonts w:ascii="Times New Roman" w:hAnsi="Times New Roman" w:cs="Times New Roman"/>
          <w:sz w:val="28"/>
          <w:szCs w:val="28"/>
        </w:rPr>
        <w:t>с 30 сентября 2021 года.</w:t>
      </w:r>
    </w:p>
    <w:p w:rsidR="00C64470" w:rsidRDefault="00C64470" w:rsidP="00C644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644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644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37" w:rsidRPr="000A4737" w:rsidRDefault="000A4737" w:rsidP="00C644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470" w:rsidRPr="000A4737" w:rsidRDefault="00C64470" w:rsidP="00C64470">
      <w:pPr>
        <w:pStyle w:val="ac"/>
        <w:ind w:firstLine="0"/>
        <w:jc w:val="left"/>
        <w:rPr>
          <w:szCs w:val="28"/>
        </w:rPr>
      </w:pPr>
      <w:r w:rsidRPr="000A4737">
        <w:rPr>
          <w:szCs w:val="28"/>
        </w:rPr>
        <w:t>Председатель Хиславичского</w:t>
      </w:r>
    </w:p>
    <w:p w:rsidR="00C230FE" w:rsidRPr="000A4737" w:rsidRDefault="00C64470" w:rsidP="00C64470">
      <w:pPr>
        <w:pStyle w:val="ac"/>
        <w:ind w:firstLine="0"/>
        <w:jc w:val="left"/>
        <w:rPr>
          <w:rFonts w:hAnsi="Cambria Math"/>
          <w:szCs w:val="28"/>
        </w:rPr>
      </w:pPr>
      <w:r w:rsidRPr="000A4737">
        <w:rPr>
          <w:szCs w:val="28"/>
        </w:rPr>
        <w:t xml:space="preserve">  районного Совета депутатов                                                                </w:t>
      </w:r>
      <w:r w:rsidRPr="000A4737">
        <w:rPr>
          <w:b/>
          <w:szCs w:val="28"/>
        </w:rPr>
        <w:t>С.Н. Костюкова</w:t>
      </w:r>
      <w:r w:rsidR="00747C70" w:rsidRPr="000A4737">
        <w:rPr>
          <w:rFonts w:hAnsi="Cambria Math"/>
          <w:szCs w:val="28"/>
        </w:rPr>
        <w:t> </w:t>
      </w:r>
    </w:p>
    <w:p w:rsidR="000A4737" w:rsidRP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737" w:rsidRDefault="000A4737" w:rsidP="00C2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3CB" w:rsidRDefault="00C230FE" w:rsidP="00AA1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0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9D43CB" w:rsidSect="000A473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64" w:rsidRDefault="00253164" w:rsidP="00D55A14">
      <w:pPr>
        <w:spacing w:after="0" w:line="240" w:lineRule="auto"/>
      </w:pPr>
      <w:r>
        <w:separator/>
      </w:r>
    </w:p>
  </w:endnote>
  <w:endnote w:type="continuationSeparator" w:id="0">
    <w:p w:rsidR="00253164" w:rsidRDefault="00253164" w:rsidP="00D5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64" w:rsidRDefault="00253164" w:rsidP="00D55A14">
      <w:pPr>
        <w:spacing w:after="0" w:line="240" w:lineRule="auto"/>
      </w:pPr>
      <w:r>
        <w:separator/>
      </w:r>
    </w:p>
  </w:footnote>
  <w:footnote w:type="continuationSeparator" w:id="0">
    <w:p w:rsidR="00253164" w:rsidRDefault="00253164" w:rsidP="00D5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C0B" w:rsidRDefault="00094C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C50CB"/>
    <w:multiLevelType w:val="multilevel"/>
    <w:tmpl w:val="5E8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70"/>
    <w:rsid w:val="00094C0B"/>
    <w:rsid w:val="000A4737"/>
    <w:rsid w:val="00106891"/>
    <w:rsid w:val="001477BF"/>
    <w:rsid w:val="001864E6"/>
    <w:rsid w:val="001B5CE8"/>
    <w:rsid w:val="00253164"/>
    <w:rsid w:val="00257D85"/>
    <w:rsid w:val="0033699F"/>
    <w:rsid w:val="003646A3"/>
    <w:rsid w:val="00386BFB"/>
    <w:rsid w:val="004024E2"/>
    <w:rsid w:val="00454F74"/>
    <w:rsid w:val="004746BD"/>
    <w:rsid w:val="004D28C1"/>
    <w:rsid w:val="004F79F0"/>
    <w:rsid w:val="005069D8"/>
    <w:rsid w:val="00514307"/>
    <w:rsid w:val="005369CB"/>
    <w:rsid w:val="00563D89"/>
    <w:rsid w:val="00572A4C"/>
    <w:rsid w:val="00581263"/>
    <w:rsid w:val="005A0F1A"/>
    <w:rsid w:val="005B5570"/>
    <w:rsid w:val="006807F0"/>
    <w:rsid w:val="006C506A"/>
    <w:rsid w:val="00702047"/>
    <w:rsid w:val="00746658"/>
    <w:rsid w:val="00747C70"/>
    <w:rsid w:val="00760DEE"/>
    <w:rsid w:val="00787987"/>
    <w:rsid w:val="007A03E5"/>
    <w:rsid w:val="00810B7F"/>
    <w:rsid w:val="0087782C"/>
    <w:rsid w:val="00884119"/>
    <w:rsid w:val="00885278"/>
    <w:rsid w:val="008C7614"/>
    <w:rsid w:val="009614E4"/>
    <w:rsid w:val="009D43CB"/>
    <w:rsid w:val="009E01BF"/>
    <w:rsid w:val="00A1104A"/>
    <w:rsid w:val="00A67290"/>
    <w:rsid w:val="00A86A35"/>
    <w:rsid w:val="00AA1F90"/>
    <w:rsid w:val="00AC5C86"/>
    <w:rsid w:val="00B069A2"/>
    <w:rsid w:val="00B452E3"/>
    <w:rsid w:val="00C230FE"/>
    <w:rsid w:val="00C43ACE"/>
    <w:rsid w:val="00C64470"/>
    <w:rsid w:val="00C948A1"/>
    <w:rsid w:val="00C959E8"/>
    <w:rsid w:val="00CD4107"/>
    <w:rsid w:val="00D55A14"/>
    <w:rsid w:val="00D56829"/>
    <w:rsid w:val="00E52D20"/>
    <w:rsid w:val="00E63FE3"/>
    <w:rsid w:val="00E77681"/>
    <w:rsid w:val="00EA6C07"/>
    <w:rsid w:val="00ED63C6"/>
    <w:rsid w:val="00F638E4"/>
    <w:rsid w:val="00F8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6D2BF-59E9-4984-B5A5-55EAB9AA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12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2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8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1263"/>
  </w:style>
  <w:style w:type="character" w:styleId="a4">
    <w:name w:val="Hyperlink"/>
    <w:basedOn w:val="a0"/>
    <w:uiPriority w:val="99"/>
    <w:semiHidden/>
    <w:unhideWhenUsed/>
    <w:rsid w:val="0058126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5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A14"/>
  </w:style>
  <w:style w:type="paragraph" w:styleId="a7">
    <w:name w:val="footer"/>
    <w:basedOn w:val="a"/>
    <w:link w:val="a8"/>
    <w:uiPriority w:val="99"/>
    <w:unhideWhenUsed/>
    <w:rsid w:val="00D55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A14"/>
  </w:style>
  <w:style w:type="paragraph" w:customStyle="1" w:styleId="ConsPlusNonformat">
    <w:name w:val="ConsPlusNonformat"/>
    <w:rsid w:val="007A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FE3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4"/>
    <w:rsid w:val="00A110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A1104A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ody Text Indent"/>
    <w:basedOn w:val="a"/>
    <w:link w:val="ad"/>
    <w:rsid w:val="00C644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C6447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082A-9CD4-4263-AC5A-DC380585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ва</dc:creator>
  <cp:lastModifiedBy>USERILLA</cp:lastModifiedBy>
  <cp:revision>6</cp:revision>
  <cp:lastPrinted>2021-07-29T07:40:00Z</cp:lastPrinted>
  <dcterms:created xsi:type="dcterms:W3CDTF">2021-07-28T13:25:00Z</dcterms:created>
  <dcterms:modified xsi:type="dcterms:W3CDTF">2021-07-29T07:40:00Z</dcterms:modified>
</cp:coreProperties>
</file>